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D21C" w14:textId="10725756" w:rsidR="0044685A" w:rsidRDefault="0044685A" w:rsidP="007152EB">
      <w:pPr>
        <w:widowControl/>
        <w:rPr>
          <w:rFonts w:ascii="docs-Zen Kaku Gothic New" w:hAnsi="docs-Zen Kaku Gothic New" w:hint="eastAsia"/>
          <w:i/>
          <w:iCs/>
          <w:color w:val="202124"/>
          <w:sz w:val="22"/>
        </w:rPr>
      </w:pPr>
      <w:r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9628" wp14:editId="77E13168">
                <wp:simplePos x="0" y="0"/>
                <wp:positionH relativeFrom="margin">
                  <wp:posOffset>744279</wp:posOffset>
                </wp:positionH>
                <wp:positionV relativeFrom="page">
                  <wp:posOffset>1424763</wp:posOffset>
                </wp:positionV>
                <wp:extent cx="6067425" cy="7848600"/>
                <wp:effectExtent l="0" t="0" r="28575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84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7D6DF" w14:textId="17F0DB6F" w:rsidR="000B19E5" w:rsidRPr="0032388B" w:rsidRDefault="0032388B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Arial"/>
                                <w:b/>
                                <w:color w:val="C00000"/>
                                <w:sz w:val="22"/>
                              </w:rPr>
                            </w:pPr>
                            <w:r w:rsidRPr="0032388B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C00000"/>
                                <w:sz w:val="22"/>
                              </w:rPr>
                              <w:t>填寫</w:t>
                            </w:r>
                            <w:r w:rsidR="00C53838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C00000"/>
                                <w:sz w:val="22"/>
                              </w:rPr>
                              <w:t>說明</w:t>
                            </w:r>
                            <w:r w:rsidR="00151F94" w:rsidRPr="0032388B">
                              <w:rPr>
                                <w:rFonts w:ascii="微軟正黑體" w:eastAsia="微軟正黑體" w:hAnsi="微軟正黑體" w:cs="Arial"/>
                                <w:b/>
                                <w:color w:val="C00000"/>
                                <w:sz w:val="22"/>
                              </w:rPr>
                              <w:t>：</w:t>
                            </w:r>
                          </w:p>
                          <w:p w14:paraId="4849410A" w14:textId="7DBC2A22" w:rsidR="00096BFF" w:rsidRPr="00096BFF" w:rsidRDefault="00096BFF" w:rsidP="00096BF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</w:pPr>
                            <w:r w:rsidRPr="00096BFF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此說明頁及</w:t>
                            </w:r>
                            <w:proofErr w:type="gramStart"/>
                            <w:r w:rsidRPr="00096BFF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內文灰字斜線</w:t>
                            </w:r>
                            <w:proofErr w:type="gramEnd"/>
                            <w:r w:rsidR="0068386A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的</w:t>
                            </w:r>
                            <w:r w:rsidRPr="00096BFF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提示文字</w:t>
                            </w:r>
                            <w:r w:rsidR="0068386A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，</w:t>
                            </w:r>
                            <w:r w:rsidRPr="00096BFF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請自行刪除</w:t>
                            </w:r>
                          </w:p>
                          <w:p w14:paraId="3D510070" w14:textId="77777777" w:rsidR="00096BFF" w:rsidRPr="00096BFF" w:rsidRDefault="00096BFF" w:rsidP="00096BF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</w:pPr>
                            <w:r w:rsidRPr="00096BFF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內文請團隊成員一起完成，總共不超過6頁，一個團隊1份p</w:t>
                            </w:r>
                            <w:r w:rsidRPr="00096BFF">
                              <w:rPr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  <w:t>df</w:t>
                            </w:r>
                            <w:r w:rsidRPr="00096BFF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檔</w:t>
                            </w:r>
                          </w:p>
                          <w:p w14:paraId="479CDCD3" w14:textId="313A1EBF" w:rsidR="00E23633" w:rsidRDefault="00E23633" w:rsidP="00096BF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</w:pPr>
                            <w:bookmarkStart w:id="0" w:name="_Hlk146530186"/>
                            <w:r w:rsidRPr="00E23633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寄送資料前，請確認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團隊</w:t>
                            </w:r>
                            <w:r w:rsidRPr="00E23633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已</w:t>
                            </w:r>
                            <w:r w:rsidR="004F6A21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向辦公室</w:t>
                            </w:r>
                            <w:r w:rsidRPr="00E23633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取得團隊編號，否則</w:t>
                            </w:r>
                            <w:r w:rsidR="009E499A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面談資料</w:t>
                            </w:r>
                            <w:r w:rsidRPr="00E23633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以無效計</w:t>
                            </w:r>
                          </w:p>
                          <w:p w14:paraId="3D642393" w14:textId="000802B4" w:rsidR="00DA16F4" w:rsidRDefault="00E23633" w:rsidP="00096BF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</w:pPr>
                            <w:r w:rsidRPr="00E23633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取得團隊編號後，連同其它繳交文件，由</w:t>
                            </w:r>
                            <w:r w:rsidR="00413A2D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團隊窗口</w:t>
                            </w:r>
                            <w:r w:rsidRPr="00E23633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寄到組織收件窗口的信箱，並務必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副本</w:t>
                            </w:r>
                            <w:r w:rsidRPr="00E23633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辦公室</w:t>
                            </w:r>
                            <w:proofErr w:type="gramStart"/>
                            <w:r w:rsidR="00702E70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（</w:t>
                            </w:r>
                            <w:proofErr w:type="gramEnd"/>
                            <w:r w:rsidR="00205AA7">
                              <w:rPr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  <w:fldChar w:fldCharType="begin"/>
                            </w:r>
                            <w:r w:rsidR="00205AA7">
                              <w:rPr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  <w:instrText xml:space="preserve"> HYPERLINK "mailto:ntuyll@ntu.edu.tw" </w:instrText>
                            </w:r>
                            <w:r w:rsidR="00205AA7">
                              <w:rPr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</w:r>
                            <w:r w:rsidR="00205AA7">
                              <w:rPr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  <w:fldChar w:fldCharType="separate"/>
                            </w:r>
                            <w:r w:rsidR="00702E70" w:rsidRPr="00205AA7">
                              <w:rPr>
                                <w:rStyle w:val="a9"/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  <w:t>ntuyll@</w:t>
                            </w:r>
                            <w:r w:rsidR="004B03C9" w:rsidRPr="00205AA7">
                              <w:rPr>
                                <w:rStyle w:val="a9"/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  <w:t>ntu</w:t>
                            </w:r>
                            <w:bookmarkStart w:id="1" w:name="_GoBack"/>
                            <w:bookmarkEnd w:id="1"/>
                            <w:r w:rsidR="004B03C9" w:rsidRPr="00205AA7">
                              <w:rPr>
                                <w:rStyle w:val="a9"/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  <w:t>.edu.tw</w:t>
                            </w:r>
                            <w:r w:rsidR="00205AA7">
                              <w:rPr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  <w:fldChar w:fldCharType="end"/>
                            </w:r>
                            <w:proofErr w:type="gramStart"/>
                            <w:r w:rsidR="00702E70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）</w:t>
                            </w:r>
                            <w:proofErr w:type="gramEnd"/>
                            <w:r w:rsidRPr="00E23633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及所有</w:t>
                            </w:r>
                            <w:r w:rsidR="00474B0D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團隊</w:t>
                            </w:r>
                            <w:r w:rsidRPr="00E23633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隊員。</w:t>
                            </w:r>
                          </w:p>
                          <w:p w14:paraId="4C396A56" w14:textId="1EDCBD14" w:rsidR="00096BFF" w:rsidRPr="00096BFF" w:rsidRDefault="00096BFF" w:rsidP="00096BF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微軟正黑體" w:eastAsia="微軟正黑體" w:hAnsi="微軟正黑體" w:cs="Arial"/>
                                <w:sz w:val="22"/>
                                <w:szCs w:val="20"/>
                              </w:rPr>
                            </w:pPr>
                            <w:r w:rsidRPr="00096BFF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更多組織面談資訊</w:t>
                            </w:r>
                            <w:bookmarkStart w:id="2" w:name="_Hlk146540280"/>
                            <w:bookmarkEnd w:id="0"/>
                            <w:r w:rsidRPr="00096BFF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請參閱</w:t>
                            </w:r>
                            <w:bookmarkEnd w:id="2"/>
                            <w:r w:rsidRPr="00096BFF">
                              <w:rPr>
                                <w:rFonts w:ascii="微軟正黑體" w:eastAsia="微軟正黑體" w:hAnsi="微軟正黑體" w:cs="Arial" w:hint="eastAsia"/>
                                <w:sz w:val="22"/>
                                <w:szCs w:val="20"/>
                              </w:rPr>
                              <w:t>：</w:t>
                            </w:r>
                            <w:hyperlink r:id="rId8" w:history="1">
                              <w:r w:rsidR="004B03C9" w:rsidRPr="002A23E9">
                                <w:rPr>
                                  <w:rStyle w:val="a9"/>
                                  <w:rFonts w:ascii="微軟正黑體" w:eastAsia="微軟正黑體" w:hAnsi="微軟正黑體" w:cs="Arial"/>
                                  <w:sz w:val="22"/>
                                  <w:szCs w:val="20"/>
                                </w:rPr>
                                <w:t>https://reurl.cc/6Q05N5</w:t>
                              </w:r>
                            </w:hyperlink>
                          </w:p>
                          <w:p w14:paraId="293C7AB5" w14:textId="77777777" w:rsidR="002F0355" w:rsidRPr="00096BFF" w:rsidRDefault="002F0355" w:rsidP="00F11C5E">
                            <w:pPr>
                              <w:pStyle w:val="a8"/>
                              <w:spacing w:line="360" w:lineRule="exact"/>
                              <w:ind w:leftChars="0"/>
                              <w:rPr>
                                <w:rFonts w:ascii="微軟正黑體" w:eastAsia="微軟正黑體" w:hAnsi="微軟正黑體" w:cs="Arial"/>
                                <w:sz w:val="22"/>
                              </w:rPr>
                            </w:pPr>
                          </w:p>
                          <w:p w14:paraId="03E9738A" w14:textId="2E023460" w:rsidR="00EA4399" w:rsidRPr="002F0355" w:rsidRDefault="00EA4399" w:rsidP="002F035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</w:p>
                          <w:p w14:paraId="25A0060B" w14:textId="07148C32" w:rsidR="00EA4399" w:rsidRPr="00EA4399" w:rsidRDefault="00EA4399" w:rsidP="002F035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</w:p>
                          <w:p w14:paraId="3A53167B" w14:textId="20924EFE" w:rsidR="00EA4399" w:rsidRPr="00EA4399" w:rsidRDefault="00EA4399" w:rsidP="002F035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</w:p>
                          <w:p w14:paraId="27ED25BD" w14:textId="4FCD97BB" w:rsidR="00EA4399" w:rsidRPr="00745A7D" w:rsidRDefault="00EA4399" w:rsidP="002F035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</w:p>
                          <w:p w14:paraId="1D42B322" w14:textId="1A019E41" w:rsidR="00EA4399" w:rsidRPr="00AF1567" w:rsidRDefault="00EA4399" w:rsidP="002F0355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4B20D6A4" w14:textId="45D71FCE" w:rsidR="00EA4399" w:rsidRDefault="00EA4399" w:rsidP="002F035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</w:p>
                          <w:p w14:paraId="68EBED96" w14:textId="3E0685D5" w:rsidR="00EA4399" w:rsidRDefault="00EA4399" w:rsidP="002F035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</w:p>
                          <w:p w14:paraId="1B491D44" w14:textId="5EF467DB" w:rsidR="00EA4399" w:rsidRDefault="00EA4399" w:rsidP="002F035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</w:p>
                          <w:p w14:paraId="61413890" w14:textId="1E23DDC2" w:rsidR="00EA4399" w:rsidRDefault="00EA4399" w:rsidP="002F035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</w:p>
                          <w:p w14:paraId="60FF0F1A" w14:textId="77777777" w:rsidR="00EA4399" w:rsidRPr="00EA4399" w:rsidRDefault="00EA4399" w:rsidP="002F035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49628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58.6pt;margin-top:112.2pt;width:477.75pt;height:6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" fillcolor="white [3201]" strokecolor="black [3200]" strokeweight="1pt">
                <v:textbox>
                  <w:txbxContent>
                    <w:p w14:paraId="6457D6DF" w14:textId="17F0DB6F" w:rsidR="000B19E5" w:rsidRPr="0032388B" w:rsidRDefault="0032388B" w:rsidP="00CD31C1">
                      <w:pPr>
                        <w:spacing w:line="360" w:lineRule="exact"/>
                        <w:rPr>
                          <w:rFonts w:ascii="微軟正黑體" w:eastAsia="微軟正黑體" w:hAnsi="微軟正黑體" w:cs="Arial"/>
                          <w:b/>
                          <w:color w:val="C00000"/>
                          <w:sz w:val="22"/>
                        </w:rPr>
                      </w:pPr>
                      <w:r w:rsidRPr="0032388B">
                        <w:rPr>
                          <w:rFonts w:ascii="微軟正黑體" w:eastAsia="微軟正黑體" w:hAnsi="微軟正黑體" w:cs="Arial" w:hint="eastAsia"/>
                          <w:b/>
                          <w:color w:val="C00000"/>
                          <w:sz w:val="22"/>
                        </w:rPr>
                        <w:t>填寫</w:t>
                      </w:r>
                      <w:r w:rsidR="00C53838">
                        <w:rPr>
                          <w:rFonts w:ascii="微軟正黑體" w:eastAsia="微軟正黑體" w:hAnsi="微軟正黑體" w:cs="Arial" w:hint="eastAsia"/>
                          <w:b/>
                          <w:color w:val="C00000"/>
                          <w:sz w:val="22"/>
                        </w:rPr>
                        <w:t>說明</w:t>
                      </w:r>
                      <w:r w:rsidR="00151F94" w:rsidRPr="0032388B">
                        <w:rPr>
                          <w:rFonts w:ascii="微軟正黑體" w:eastAsia="微軟正黑體" w:hAnsi="微軟正黑體" w:cs="Arial"/>
                          <w:b/>
                          <w:color w:val="C00000"/>
                          <w:sz w:val="22"/>
                        </w:rPr>
                        <w:t>：</w:t>
                      </w:r>
                    </w:p>
                    <w:p w14:paraId="4849410A" w14:textId="7DBC2A22" w:rsidR="00096BFF" w:rsidRPr="00096BFF" w:rsidRDefault="00096BFF" w:rsidP="00096BFF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</w:pPr>
                      <w:r w:rsidRPr="00096BFF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此說明頁及</w:t>
                      </w:r>
                      <w:proofErr w:type="gramStart"/>
                      <w:r w:rsidRPr="00096BFF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內文灰字斜線</w:t>
                      </w:r>
                      <w:proofErr w:type="gramEnd"/>
                      <w:r w:rsidR="0068386A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的</w:t>
                      </w:r>
                      <w:r w:rsidRPr="00096BFF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提示文字</w:t>
                      </w:r>
                      <w:r w:rsidR="0068386A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，</w:t>
                      </w:r>
                      <w:r w:rsidRPr="00096BFF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請自行刪除</w:t>
                      </w:r>
                    </w:p>
                    <w:p w14:paraId="3D510070" w14:textId="77777777" w:rsidR="00096BFF" w:rsidRPr="00096BFF" w:rsidRDefault="00096BFF" w:rsidP="00096BFF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</w:pPr>
                      <w:r w:rsidRPr="00096BFF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內文請團隊成員一起完成，總共不超過6頁，一個團隊1份p</w:t>
                      </w:r>
                      <w:r w:rsidRPr="00096BFF">
                        <w:rPr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  <w:t>df</w:t>
                      </w:r>
                      <w:r w:rsidRPr="00096BFF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檔</w:t>
                      </w:r>
                    </w:p>
                    <w:p w14:paraId="479CDCD3" w14:textId="313A1EBF" w:rsidR="00E23633" w:rsidRDefault="00E23633" w:rsidP="00096BFF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</w:pPr>
                      <w:bookmarkStart w:id="3" w:name="_Hlk146530186"/>
                      <w:r w:rsidRPr="00E23633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寄送資料前，請確認</w:t>
                      </w:r>
                      <w:r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團隊</w:t>
                      </w:r>
                      <w:r w:rsidRPr="00E23633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已</w:t>
                      </w:r>
                      <w:r w:rsidR="004F6A21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向辦公室</w:t>
                      </w:r>
                      <w:r w:rsidRPr="00E23633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取得團隊編號，否則</w:t>
                      </w:r>
                      <w:r w:rsidR="009E499A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面談資料</w:t>
                      </w:r>
                      <w:r w:rsidRPr="00E23633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以無效計</w:t>
                      </w:r>
                    </w:p>
                    <w:p w14:paraId="3D642393" w14:textId="000802B4" w:rsidR="00DA16F4" w:rsidRDefault="00E23633" w:rsidP="00096BFF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</w:pPr>
                      <w:r w:rsidRPr="00E23633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取得團隊編號後，連同其它繳交文件，由</w:t>
                      </w:r>
                      <w:r w:rsidR="00413A2D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團隊窗口</w:t>
                      </w:r>
                      <w:r w:rsidRPr="00E23633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寄到組織收件窗口的信箱，並務必</w:t>
                      </w:r>
                      <w:r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副本</w:t>
                      </w:r>
                      <w:r w:rsidRPr="00E23633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辦公室</w:t>
                      </w:r>
                      <w:proofErr w:type="gramStart"/>
                      <w:r w:rsidR="00702E70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（</w:t>
                      </w:r>
                      <w:proofErr w:type="gramEnd"/>
                      <w:r w:rsidR="00205AA7">
                        <w:rPr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  <w:fldChar w:fldCharType="begin"/>
                      </w:r>
                      <w:r w:rsidR="00205AA7">
                        <w:rPr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  <w:instrText xml:space="preserve"> HYPERLINK "mailto:ntuyll@ntu.edu.tw" </w:instrText>
                      </w:r>
                      <w:r w:rsidR="00205AA7">
                        <w:rPr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</w:r>
                      <w:r w:rsidR="00205AA7">
                        <w:rPr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  <w:fldChar w:fldCharType="separate"/>
                      </w:r>
                      <w:r w:rsidR="00702E70" w:rsidRPr="00205AA7">
                        <w:rPr>
                          <w:rStyle w:val="a9"/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  <w:t>ntuyll@</w:t>
                      </w:r>
                      <w:r w:rsidR="004B03C9" w:rsidRPr="00205AA7">
                        <w:rPr>
                          <w:rStyle w:val="a9"/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  <w:t>ntu</w:t>
                      </w:r>
                      <w:bookmarkStart w:id="4" w:name="_GoBack"/>
                      <w:bookmarkEnd w:id="4"/>
                      <w:r w:rsidR="004B03C9" w:rsidRPr="00205AA7">
                        <w:rPr>
                          <w:rStyle w:val="a9"/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  <w:t>.edu.tw</w:t>
                      </w:r>
                      <w:r w:rsidR="00205AA7">
                        <w:rPr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  <w:fldChar w:fldCharType="end"/>
                      </w:r>
                      <w:proofErr w:type="gramStart"/>
                      <w:r w:rsidR="00702E70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）</w:t>
                      </w:r>
                      <w:proofErr w:type="gramEnd"/>
                      <w:r w:rsidRPr="00E23633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及所有</w:t>
                      </w:r>
                      <w:r w:rsidR="00474B0D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團隊</w:t>
                      </w:r>
                      <w:r w:rsidRPr="00E23633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隊員。</w:t>
                      </w:r>
                    </w:p>
                    <w:p w14:paraId="4C396A56" w14:textId="1EDCBD14" w:rsidR="00096BFF" w:rsidRPr="00096BFF" w:rsidRDefault="00096BFF" w:rsidP="00096BFF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微軟正黑體" w:eastAsia="微軟正黑體" w:hAnsi="微軟正黑體" w:cs="Arial"/>
                          <w:sz w:val="22"/>
                          <w:szCs w:val="20"/>
                        </w:rPr>
                      </w:pPr>
                      <w:r w:rsidRPr="00096BFF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更多組織面談資訊</w:t>
                      </w:r>
                      <w:bookmarkStart w:id="5" w:name="_Hlk146540280"/>
                      <w:bookmarkEnd w:id="3"/>
                      <w:r w:rsidRPr="00096BFF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請參閱</w:t>
                      </w:r>
                      <w:bookmarkEnd w:id="5"/>
                      <w:r w:rsidRPr="00096BFF">
                        <w:rPr>
                          <w:rFonts w:ascii="微軟正黑體" w:eastAsia="微軟正黑體" w:hAnsi="微軟正黑體" w:cs="Arial" w:hint="eastAsia"/>
                          <w:sz w:val="22"/>
                          <w:szCs w:val="20"/>
                        </w:rPr>
                        <w:t>：</w:t>
                      </w:r>
                      <w:hyperlink r:id="rId9" w:history="1">
                        <w:r w:rsidR="004B03C9" w:rsidRPr="002A23E9">
                          <w:rPr>
                            <w:rStyle w:val="a9"/>
                            <w:rFonts w:ascii="微軟正黑體" w:eastAsia="微軟正黑體" w:hAnsi="微軟正黑體" w:cs="Arial"/>
                            <w:sz w:val="22"/>
                            <w:szCs w:val="20"/>
                          </w:rPr>
                          <w:t>https://reurl.cc/6Q05N5</w:t>
                        </w:r>
                      </w:hyperlink>
                    </w:p>
                    <w:p w14:paraId="293C7AB5" w14:textId="77777777" w:rsidR="002F0355" w:rsidRPr="00096BFF" w:rsidRDefault="002F0355" w:rsidP="00F11C5E">
                      <w:pPr>
                        <w:pStyle w:val="a8"/>
                        <w:spacing w:line="360" w:lineRule="exact"/>
                        <w:ind w:leftChars="0"/>
                        <w:rPr>
                          <w:rFonts w:ascii="微軟正黑體" w:eastAsia="微軟正黑體" w:hAnsi="微軟正黑體" w:cs="Arial"/>
                          <w:sz w:val="22"/>
                        </w:rPr>
                      </w:pPr>
                    </w:p>
                    <w:p w14:paraId="03E9738A" w14:textId="2E023460" w:rsidR="00EA4399" w:rsidRPr="002F0355" w:rsidRDefault="00EA4399" w:rsidP="002F0355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</w:p>
                    <w:p w14:paraId="25A0060B" w14:textId="07148C32" w:rsidR="00EA4399" w:rsidRPr="00EA4399" w:rsidRDefault="00EA4399" w:rsidP="002F0355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</w:p>
                    <w:p w14:paraId="3A53167B" w14:textId="20924EFE" w:rsidR="00EA4399" w:rsidRPr="00EA4399" w:rsidRDefault="00EA4399" w:rsidP="002F0355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</w:p>
                    <w:p w14:paraId="27ED25BD" w14:textId="4FCD97BB" w:rsidR="00EA4399" w:rsidRPr="00745A7D" w:rsidRDefault="00EA4399" w:rsidP="002F0355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</w:p>
                    <w:p w14:paraId="1D42B322" w14:textId="1A019E41" w:rsidR="00EA4399" w:rsidRPr="00AF1567" w:rsidRDefault="00EA4399" w:rsidP="002F0355">
                      <w:pPr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4B20D6A4" w14:textId="45D71FCE" w:rsidR="00EA4399" w:rsidRDefault="00EA4399" w:rsidP="002F0355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</w:p>
                    <w:p w14:paraId="68EBED96" w14:textId="3E0685D5" w:rsidR="00EA4399" w:rsidRDefault="00EA4399" w:rsidP="002F0355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</w:p>
                    <w:p w14:paraId="1B491D44" w14:textId="5EF467DB" w:rsidR="00EA4399" w:rsidRDefault="00EA4399" w:rsidP="002F0355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</w:p>
                    <w:p w14:paraId="61413890" w14:textId="1E23DDC2" w:rsidR="00EA4399" w:rsidRDefault="00EA4399" w:rsidP="002F0355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</w:p>
                    <w:p w14:paraId="60FF0F1A" w14:textId="77777777" w:rsidR="00EA4399" w:rsidRPr="00EA4399" w:rsidRDefault="00EA4399" w:rsidP="002F0355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210E2A3" w14:textId="379E883A" w:rsidR="00DA16F4" w:rsidRDefault="00DA16F4">
      <w:pPr>
        <w:widowControl/>
        <w:rPr>
          <w:rFonts w:ascii="docs-Zen Kaku Gothic New" w:hAnsi="docs-Zen Kaku Gothic New" w:hint="eastAsia"/>
          <w:i/>
          <w:iCs/>
          <w:color w:val="202124"/>
          <w:sz w:val="22"/>
        </w:rPr>
      </w:pPr>
    </w:p>
    <w:p w14:paraId="18B4546B" w14:textId="29C21C7A" w:rsidR="00DA16F4" w:rsidRDefault="00DA16F4">
      <w:pPr>
        <w:widowControl/>
        <w:rPr>
          <w:rFonts w:ascii="docs-Zen Kaku Gothic New" w:hAnsi="docs-Zen Kaku Gothic New" w:hint="eastAsia"/>
          <w:i/>
          <w:iCs/>
          <w:color w:val="202124"/>
          <w:sz w:val="22"/>
        </w:rPr>
      </w:pPr>
      <w:r>
        <w:rPr>
          <w:rFonts w:ascii="docs-Zen Kaku Gothic New" w:hAnsi="docs-Zen Kaku Gothic New" w:hint="eastAsia"/>
          <w:i/>
          <w:iCs/>
          <w:color w:val="202124"/>
          <w:sz w:val="22"/>
        </w:rPr>
        <w:br w:type="page"/>
      </w:r>
    </w:p>
    <w:p w14:paraId="2322AA51" w14:textId="105BC8B0" w:rsidR="00A468D0" w:rsidRDefault="004F6A21">
      <w:pPr>
        <w:widowControl/>
        <w:rPr>
          <w:rFonts w:ascii="docs-Zen Kaku Gothic New" w:hAnsi="docs-Zen Kaku Gothic New" w:hint="eastAsia"/>
          <w:i/>
          <w:iCs/>
          <w:color w:val="202124"/>
          <w:sz w:val="22"/>
        </w:rPr>
      </w:pPr>
      <w:r w:rsidRPr="004F6A21"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35DE470C" wp14:editId="1DFDFFB0">
                <wp:simplePos x="0" y="0"/>
                <wp:positionH relativeFrom="margin">
                  <wp:posOffset>2763520</wp:posOffset>
                </wp:positionH>
                <wp:positionV relativeFrom="page">
                  <wp:posOffset>7429500</wp:posOffset>
                </wp:positionV>
                <wp:extent cx="4263390" cy="2455545"/>
                <wp:effectExtent l="0" t="0" r="0" b="190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245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0DD77" w14:textId="77777777" w:rsidR="004F6A21" w:rsidRPr="008143B0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自我介</w:t>
                            </w:r>
                            <w:r w:rsidRPr="00E44D4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：</w:t>
                            </w:r>
                          </w:p>
                          <w:p w14:paraId="25FD0ACE" w14:textId="77777777" w:rsidR="004F6A21" w:rsidRPr="008143B0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8143B0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讓組織能多認識你這個人</w:t>
                            </w:r>
                          </w:p>
                          <w:p w14:paraId="77943BF4" w14:textId="77777777" w:rsidR="004F6A21" w:rsidRP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CCCE58C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B8EE089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348B5D9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活動經驗：</w:t>
                            </w:r>
                          </w:p>
                          <w:p w14:paraId="377503A6" w14:textId="77777777" w:rsidR="004F6A21" w:rsidRP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8143B0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包含但不限於校內外社團、課外活動、實習、工作經歷</w:t>
                            </w:r>
                          </w:p>
                          <w:p w14:paraId="1F19CB87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3BA1B3D0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57C0E20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336BA1E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58ED83B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40A2646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46B3946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081175B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369F199" w14:textId="77777777" w:rsidR="004F6A21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470C" id="文字方塊 13" o:spid="_x0000_s1027" type="#_x0000_t202" style="position:absolute;margin-left:217.6pt;margin-top:585pt;width:335.7pt;height:193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" filled="f" stroked="f" strokeweight=".5pt">
                <v:textbox>
                  <w:txbxContent>
                    <w:p w14:paraId="74C0DD77" w14:textId="77777777" w:rsidR="004F6A21" w:rsidRPr="008143B0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自我介</w:t>
                      </w:r>
                      <w:r w:rsidRPr="00E44D4B">
                        <w:rPr>
                          <w:rFonts w:ascii="微軟正黑體" w:eastAsia="微軟正黑體" w:hAnsi="微軟正黑體" w:hint="eastAsia"/>
                          <w:b/>
                        </w:rPr>
                        <w:t>紹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：</w:t>
                      </w:r>
                    </w:p>
                    <w:p w14:paraId="25FD0ACE" w14:textId="77777777" w:rsidR="004F6A21" w:rsidRPr="008143B0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8143B0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讓組織能多認識你這個人</w:t>
                      </w:r>
                    </w:p>
                    <w:p w14:paraId="77943BF4" w14:textId="77777777" w:rsidR="004F6A21" w:rsidRP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CCCE58C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B8EE089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348B5D9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活動經驗：</w:t>
                      </w:r>
                    </w:p>
                    <w:p w14:paraId="377503A6" w14:textId="77777777" w:rsidR="004F6A21" w:rsidRP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8143B0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包含但不限於校內外社團、課外活動、實習、工作經歷</w:t>
                      </w:r>
                    </w:p>
                    <w:p w14:paraId="1F19CB87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3BA1B3D0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57C0E20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336BA1E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58ED83B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40A2646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46B3946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081175B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369F199" w14:textId="77777777" w:rsidR="004F6A21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4F6A21"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A186D6A" wp14:editId="5DF0073E">
                <wp:simplePos x="0" y="0"/>
                <wp:positionH relativeFrom="column">
                  <wp:posOffset>1381125</wp:posOffset>
                </wp:positionH>
                <wp:positionV relativeFrom="page">
                  <wp:posOffset>7407275</wp:posOffset>
                </wp:positionV>
                <wp:extent cx="1403350" cy="248666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657DF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請填寫姓名</w:t>
                            </w:r>
                          </w:p>
                          <w:p w14:paraId="4B45BEF5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請填寫系所全名</w:t>
                            </w:r>
                          </w:p>
                          <w:p w14:paraId="4DBB98A4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14:paraId="30DBAB0A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請填寫年級</w:t>
                            </w:r>
                          </w:p>
                          <w:p w14:paraId="763D61D7" w14:textId="1D4688C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組織可連絡</w:t>
                            </w:r>
                            <w:r w:rsidR="009C7452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的</w:t>
                            </w: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信箱</w:t>
                            </w:r>
                          </w:p>
                          <w:p w14:paraId="2BDF72B0" w14:textId="77777777" w:rsid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14:paraId="363F8DE6" w14:textId="2CE74738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組織可連絡</w:t>
                            </w:r>
                            <w:r w:rsidR="009C7452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的</w:t>
                            </w: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6D6A" id="文字方塊 16" o:spid="_x0000_s1028" type="#_x0000_t202" style="position:absolute;margin-left:108.75pt;margin-top:583.25pt;width:110.5pt;height:19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" filled="f" stroked="f" strokeweight=".5pt">
                <v:textbox>
                  <w:txbxContent>
                    <w:p w14:paraId="226657DF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請填寫姓名</w:t>
                      </w:r>
                    </w:p>
                    <w:p w14:paraId="4B45BEF5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請填寫系所全名</w:t>
                      </w:r>
                    </w:p>
                    <w:p w14:paraId="4DBB98A4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</w:p>
                    <w:p w14:paraId="30DBAB0A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請填寫年級</w:t>
                      </w:r>
                    </w:p>
                    <w:p w14:paraId="763D61D7" w14:textId="1D4688C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組織可連絡</w:t>
                      </w:r>
                      <w:r w:rsidR="009C7452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的</w:t>
                      </w: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信箱</w:t>
                      </w:r>
                    </w:p>
                    <w:p w14:paraId="2BDF72B0" w14:textId="77777777" w:rsid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</w:p>
                    <w:p w14:paraId="363F8DE6" w14:textId="2CE74738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組織可連絡</w:t>
                      </w:r>
                      <w:r w:rsidR="009C7452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的</w:t>
                      </w: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電話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F6A21"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1CE8C6D4" wp14:editId="114050FC">
                <wp:simplePos x="0" y="0"/>
                <wp:positionH relativeFrom="column">
                  <wp:posOffset>1403350</wp:posOffset>
                </wp:positionH>
                <wp:positionV relativeFrom="page">
                  <wp:posOffset>4653915</wp:posOffset>
                </wp:positionV>
                <wp:extent cx="1403350" cy="248666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CF98F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請填寫姓名</w:t>
                            </w:r>
                          </w:p>
                          <w:p w14:paraId="464E8DA9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請填寫系所全名</w:t>
                            </w:r>
                          </w:p>
                          <w:p w14:paraId="4E9D5466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14:paraId="04BBBC41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請填寫年級</w:t>
                            </w:r>
                          </w:p>
                          <w:p w14:paraId="3131AC02" w14:textId="38C340A4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組織可連絡</w:t>
                            </w:r>
                            <w:r w:rsidR="009C7452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的</w:t>
                            </w: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信箱</w:t>
                            </w:r>
                          </w:p>
                          <w:p w14:paraId="59A08A83" w14:textId="77777777" w:rsid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14:paraId="7EEEAFDC" w14:textId="0A333056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組織可連絡</w:t>
                            </w:r>
                            <w:r w:rsidR="009C7452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的</w:t>
                            </w: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C6D4" id="文字方塊 12" o:spid="_x0000_s1029" type="#_x0000_t202" style="position:absolute;margin-left:110.5pt;margin-top:366.45pt;width:110.5pt;height:19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" filled="f" stroked="f" strokeweight=".5pt">
                <v:textbox>
                  <w:txbxContent>
                    <w:p w14:paraId="078CF98F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請填寫姓名</w:t>
                      </w:r>
                    </w:p>
                    <w:p w14:paraId="464E8DA9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請填寫系所全名</w:t>
                      </w:r>
                    </w:p>
                    <w:p w14:paraId="4E9D5466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</w:p>
                    <w:p w14:paraId="04BBBC41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請填寫年級</w:t>
                      </w:r>
                    </w:p>
                    <w:p w14:paraId="3131AC02" w14:textId="38C340A4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組織可連絡</w:t>
                      </w:r>
                      <w:r w:rsidR="009C7452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的</w:t>
                      </w: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信箱</w:t>
                      </w:r>
                    </w:p>
                    <w:p w14:paraId="59A08A83" w14:textId="77777777" w:rsid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</w:p>
                    <w:p w14:paraId="7EEEAFDC" w14:textId="0A333056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組織可連絡</w:t>
                      </w:r>
                      <w:r w:rsidR="009C7452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的</w:t>
                      </w: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電話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08605753" wp14:editId="47F0F914">
                <wp:simplePos x="0" y="0"/>
                <wp:positionH relativeFrom="column">
                  <wp:posOffset>1413510</wp:posOffset>
                </wp:positionH>
                <wp:positionV relativeFrom="page">
                  <wp:posOffset>1912620</wp:posOffset>
                </wp:positionV>
                <wp:extent cx="1403350" cy="2454275"/>
                <wp:effectExtent l="0" t="0" r="0" b="31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45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34316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請填寫姓名</w:t>
                            </w:r>
                          </w:p>
                          <w:p w14:paraId="24616AB3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請填寫系所全名</w:t>
                            </w:r>
                          </w:p>
                          <w:p w14:paraId="48472859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14:paraId="6CE3B792" w14:textId="77777777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請填寫年級</w:t>
                            </w:r>
                          </w:p>
                          <w:p w14:paraId="770642B0" w14:textId="643EA62F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組織可連絡</w:t>
                            </w:r>
                            <w:r w:rsidR="009C7452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的</w:t>
                            </w: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信箱</w:t>
                            </w:r>
                          </w:p>
                          <w:p w14:paraId="15ADBC47" w14:textId="77777777" w:rsid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14:paraId="46395472" w14:textId="4E172673" w:rsidR="004F6A21" w:rsidRPr="004F6A21" w:rsidRDefault="004F6A21" w:rsidP="004F6A2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組織可連絡</w:t>
                            </w:r>
                            <w:r w:rsidR="009C7452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的</w:t>
                            </w: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5753" id="文字方塊 1" o:spid="_x0000_s1030" type="#_x0000_t202" style="position:absolute;margin-left:111.3pt;margin-top:150.6pt;width:110.5pt;height:19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" filled="f" stroked="f" strokeweight=".5pt">
                <v:textbox>
                  <w:txbxContent>
                    <w:p w14:paraId="19F34316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請填寫姓名</w:t>
                      </w:r>
                    </w:p>
                    <w:p w14:paraId="24616AB3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請填寫系所全名</w:t>
                      </w:r>
                    </w:p>
                    <w:p w14:paraId="48472859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</w:p>
                    <w:p w14:paraId="6CE3B792" w14:textId="77777777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請填寫年級</w:t>
                      </w:r>
                    </w:p>
                    <w:p w14:paraId="770642B0" w14:textId="643EA62F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組織可連絡</w:t>
                      </w:r>
                      <w:r w:rsidR="009C7452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的</w:t>
                      </w: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信箱</w:t>
                      </w:r>
                    </w:p>
                    <w:p w14:paraId="15ADBC47" w14:textId="77777777" w:rsid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</w:p>
                    <w:p w14:paraId="46395472" w14:textId="4E172673" w:rsidR="004F6A21" w:rsidRPr="004F6A21" w:rsidRDefault="004F6A21" w:rsidP="004F6A2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組織可連絡</w:t>
                      </w:r>
                      <w:r w:rsidR="009C7452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的</w:t>
                      </w: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電話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143B0"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13B79B35" wp14:editId="1FD97742">
                <wp:simplePos x="0" y="0"/>
                <wp:positionH relativeFrom="margin">
                  <wp:posOffset>2796363</wp:posOffset>
                </wp:positionH>
                <wp:positionV relativeFrom="page">
                  <wp:posOffset>4678326</wp:posOffset>
                </wp:positionV>
                <wp:extent cx="4263390" cy="2455545"/>
                <wp:effectExtent l="0" t="0" r="0" b="190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245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12990" w14:textId="77777777" w:rsidR="008143B0" w:rsidRP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自我介</w:t>
                            </w:r>
                            <w:r w:rsidRPr="00E44D4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：</w:t>
                            </w:r>
                          </w:p>
                          <w:p w14:paraId="03531894" w14:textId="77777777" w:rsidR="004F6A21" w:rsidRPr="008143B0" w:rsidRDefault="004F6A21" w:rsidP="004F6A2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8143B0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讓組織能多認識你這個人</w:t>
                            </w:r>
                          </w:p>
                          <w:p w14:paraId="7081E47F" w14:textId="77777777" w:rsidR="008143B0" w:rsidRPr="004F6A21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227C21D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EB3D48A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873E253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活動經驗：</w:t>
                            </w:r>
                          </w:p>
                          <w:p w14:paraId="7E4C0FC7" w14:textId="64E3E21F" w:rsidR="008143B0" w:rsidRPr="004F6A21" w:rsidRDefault="004F6A21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8143B0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包含但不限於校內外社團、課外活動、實習、工作經歷</w:t>
                            </w:r>
                          </w:p>
                          <w:p w14:paraId="470633AA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3F8C9AA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A5D4E7C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3898A8B7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38D3AC3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C143336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DFD9FCB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5E80E47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278AA57" w14:textId="77777777" w:rsidR="008143B0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9B35" id="文字方塊 10" o:spid="_x0000_s1031" type="#_x0000_t202" style="position:absolute;margin-left:220.2pt;margin-top:368.35pt;width:335.7pt;height:193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" filled="f" stroked="f" strokeweight=".5pt">
                <v:textbox>
                  <w:txbxContent>
                    <w:p w14:paraId="1B212990" w14:textId="77777777" w:rsidR="008143B0" w:rsidRP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自我介</w:t>
                      </w:r>
                      <w:r w:rsidRPr="00E44D4B">
                        <w:rPr>
                          <w:rFonts w:ascii="微軟正黑體" w:eastAsia="微軟正黑體" w:hAnsi="微軟正黑體" w:hint="eastAsia"/>
                          <w:b/>
                        </w:rPr>
                        <w:t>紹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：</w:t>
                      </w:r>
                    </w:p>
                    <w:p w14:paraId="03531894" w14:textId="77777777" w:rsidR="004F6A21" w:rsidRPr="008143B0" w:rsidRDefault="004F6A21" w:rsidP="004F6A2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8143B0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讓組織能多認識你這個人</w:t>
                      </w:r>
                    </w:p>
                    <w:p w14:paraId="7081E47F" w14:textId="77777777" w:rsidR="008143B0" w:rsidRPr="004F6A21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227C21D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EB3D48A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873E253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活動經驗：</w:t>
                      </w:r>
                    </w:p>
                    <w:p w14:paraId="7E4C0FC7" w14:textId="64E3E21F" w:rsidR="008143B0" w:rsidRPr="004F6A21" w:rsidRDefault="004F6A21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8143B0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包含但不限於校內外社團、課外活動、實習、工作經歷</w:t>
                      </w:r>
                    </w:p>
                    <w:p w14:paraId="470633AA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3F8C9AA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A5D4E7C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3898A8B7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38D3AC3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C143336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DFD9FCB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5E80E47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278AA57" w14:textId="77777777" w:rsidR="008143B0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A16F4"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A67EDC0" wp14:editId="2807CAF8">
                <wp:simplePos x="0" y="0"/>
                <wp:positionH relativeFrom="margin">
                  <wp:posOffset>2796363</wp:posOffset>
                </wp:positionH>
                <wp:positionV relativeFrom="page">
                  <wp:posOffset>1956391</wp:posOffset>
                </wp:positionV>
                <wp:extent cx="4263390" cy="2455545"/>
                <wp:effectExtent l="0" t="0" r="0" b="190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245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13635" w14:textId="1EBEA7C0" w:rsidR="00EA4399" w:rsidRPr="008143B0" w:rsidRDefault="00DA16F4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自我介</w:t>
                            </w:r>
                            <w:r w:rsidR="00096BFF" w:rsidRPr="00E44D4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紹</w:t>
                            </w:r>
                            <w:r w:rsidR="008143B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：</w:t>
                            </w:r>
                          </w:p>
                          <w:p w14:paraId="3915ECE6" w14:textId="4F63D735" w:rsidR="00897A26" w:rsidRPr="008143B0" w:rsidRDefault="008143B0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8143B0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讓組織能多認識你這個人</w:t>
                            </w:r>
                          </w:p>
                          <w:p w14:paraId="5AE3EDBD" w14:textId="75246078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F95E29E" w14:textId="0423872B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2051FD6" w14:textId="79A33CD0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661033C" w14:textId="65DCA1DA" w:rsidR="00170F76" w:rsidRDefault="008143B0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活動經驗：</w:t>
                            </w:r>
                          </w:p>
                          <w:p w14:paraId="0634130A" w14:textId="48848DB0" w:rsidR="00170F76" w:rsidRPr="008143B0" w:rsidRDefault="008143B0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8143B0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包含但不限於校內外社團、課外活動、實習、工作經歷</w:t>
                            </w:r>
                          </w:p>
                          <w:p w14:paraId="09CF292C" w14:textId="6B6B4224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CD55206" w14:textId="6EB855DE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30C30D80" w14:textId="45E9B80C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32468851" w14:textId="56E84ABD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8882128" w14:textId="096CD5F9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F596E26" w14:textId="14E38698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7AF2013" w14:textId="146E7536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C935947" w14:textId="6BD4EFA0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2F9D09F" w14:textId="1918110E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B5310B7" w14:textId="77777777" w:rsidR="00170F76" w:rsidRDefault="00170F76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EDC0" id="文字方塊 7" o:spid="_x0000_s1032" type="#_x0000_t202" style="position:absolute;margin-left:220.2pt;margin-top:154.05pt;width:335.7pt;height:193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" filled="f" stroked="f" strokeweight=".5pt">
                <v:textbox>
                  <w:txbxContent>
                    <w:p w14:paraId="3A113635" w14:textId="1EBEA7C0" w:rsidR="00EA4399" w:rsidRPr="008143B0" w:rsidRDefault="00DA16F4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自我介</w:t>
                      </w:r>
                      <w:r w:rsidR="00096BFF" w:rsidRPr="00E44D4B">
                        <w:rPr>
                          <w:rFonts w:ascii="微軟正黑體" w:eastAsia="微軟正黑體" w:hAnsi="微軟正黑體" w:hint="eastAsia"/>
                          <w:b/>
                        </w:rPr>
                        <w:t>紹</w:t>
                      </w:r>
                      <w:r w:rsidR="008143B0">
                        <w:rPr>
                          <w:rFonts w:ascii="微軟正黑體" w:eastAsia="微軟正黑體" w:hAnsi="微軟正黑體" w:hint="eastAsia"/>
                          <w:b/>
                        </w:rPr>
                        <w:t>：</w:t>
                      </w:r>
                    </w:p>
                    <w:p w14:paraId="3915ECE6" w14:textId="4F63D735" w:rsidR="00897A26" w:rsidRPr="008143B0" w:rsidRDefault="008143B0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8143B0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讓組織能多認識你這個人</w:t>
                      </w:r>
                    </w:p>
                    <w:p w14:paraId="5AE3EDBD" w14:textId="75246078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F95E29E" w14:textId="0423872B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2051FD6" w14:textId="79A33CD0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661033C" w14:textId="65DCA1DA" w:rsidR="00170F76" w:rsidRDefault="008143B0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活動經驗：</w:t>
                      </w:r>
                    </w:p>
                    <w:p w14:paraId="0634130A" w14:textId="48848DB0" w:rsidR="00170F76" w:rsidRPr="008143B0" w:rsidRDefault="008143B0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8143B0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包含但不限於校內外社團、課外活動、實習、工作經歷</w:t>
                      </w:r>
                    </w:p>
                    <w:p w14:paraId="09CF292C" w14:textId="6B6B4224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CD55206" w14:textId="6EB855DE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30C30D80" w14:textId="45E9B80C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32468851" w14:textId="56E84ABD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8882128" w14:textId="096CD5F9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F596E26" w14:textId="14E38698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7AF2013" w14:textId="146E7536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C935947" w14:textId="6BD4EFA0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2F9D09F" w14:textId="1918110E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B5310B7" w14:textId="77777777" w:rsidR="00170F76" w:rsidRDefault="00170F76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A16F4"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7EAF48E3" wp14:editId="6F6DDE2E">
                <wp:simplePos x="0" y="0"/>
                <wp:positionH relativeFrom="column">
                  <wp:posOffset>6005195</wp:posOffset>
                </wp:positionH>
                <wp:positionV relativeFrom="page">
                  <wp:posOffset>1783715</wp:posOffset>
                </wp:positionV>
                <wp:extent cx="1033145" cy="40259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EDFD3" w14:textId="02905A66" w:rsidR="00DA16F4" w:rsidRPr="004F6A21" w:rsidRDefault="00DA16F4" w:rsidP="00DA16F4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4F6A21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填寫團隊編號</w:t>
                            </w:r>
                          </w:p>
                          <w:p w14:paraId="2ADD992A" w14:textId="77777777" w:rsidR="00DA16F4" w:rsidRPr="00D60C54" w:rsidRDefault="00DA16F4" w:rsidP="00DA16F4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48E3" id="文字方塊 2" o:spid="_x0000_s1033" type="#_x0000_t202" style="position:absolute;margin-left:472.85pt;margin-top:140.45pt;width:81.3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" filled="f" stroked="f" strokeweight=".5pt">
                <v:textbox>
                  <w:txbxContent>
                    <w:p w14:paraId="76FEDFD3" w14:textId="02905A66" w:rsidR="00DA16F4" w:rsidRPr="004F6A21" w:rsidRDefault="00DA16F4" w:rsidP="00DA16F4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4F6A21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填寫團隊編號</w:t>
                      </w:r>
                    </w:p>
                    <w:p w14:paraId="2ADD992A" w14:textId="77777777" w:rsidR="00DA16F4" w:rsidRPr="00D60C54" w:rsidRDefault="00DA16F4" w:rsidP="00DA16F4">
                      <w:pPr>
                        <w:spacing w:line="48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A674B"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drawing>
          <wp:inline distT="0" distB="0" distL="0" distR="0" wp14:anchorId="06F7AE83" wp14:editId="2C2EBBF0">
            <wp:extent cx="7570470" cy="106965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D4B"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0187310" wp14:editId="4E154554">
                <wp:simplePos x="0" y="0"/>
                <wp:positionH relativeFrom="margin">
                  <wp:posOffset>978195</wp:posOffset>
                </wp:positionH>
                <wp:positionV relativeFrom="page">
                  <wp:posOffset>1935126</wp:posOffset>
                </wp:positionV>
                <wp:extent cx="5835600" cy="79524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00" cy="79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F1913" w14:textId="77777777" w:rsidR="00E23633" w:rsidRDefault="00E23633" w:rsidP="00E236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44D4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團隊介紹</w:t>
                            </w:r>
                          </w:p>
                          <w:p w14:paraId="01729AAB" w14:textId="18FFD54B" w:rsidR="00D60C54" w:rsidRP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E23633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讓組織能多認識你們這個團隊，包含但不限於團員認識過程、組隊的契機</w:t>
                            </w:r>
                          </w:p>
                          <w:p w14:paraId="1461A432" w14:textId="00E4C798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63C9B2E3" w14:textId="4BE08FCC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00F9688B" w14:textId="7B2C5164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6E3B72AC" w14:textId="79AB13E9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3327D359" w14:textId="19E3C0FF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516FAAF0" w14:textId="43FD8AC9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70C21370" w14:textId="6070A865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5CF91C82" w14:textId="5BC77DB1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0F2DE0AC" w14:textId="6E10D324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1680EFCF" w14:textId="6B7CA90B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286E0AD3" w14:textId="20A215FF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0532AD35" w14:textId="042B8E5E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160163E6" w14:textId="4E62276D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268F5545" w14:textId="63C6F548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62BCB45B" w14:textId="3C528E22" w:rsidR="00E23633" w:rsidRP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2363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團隊動機</w:t>
                            </w:r>
                          </w:p>
                          <w:p w14:paraId="056627AE" w14:textId="45C9A947" w:rsidR="00E23633" w:rsidRP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E23633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和組織分享你們這次想參與這個題目的動機，包含但不限於為甚麼對這個題目感興趣</w:t>
                            </w:r>
                          </w:p>
                          <w:p w14:paraId="78EBD244" w14:textId="646FD37F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31118CA6" w14:textId="094D8A29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7EB9EFCD" w14:textId="3E31926B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0ECAF1F5" w14:textId="1AB10ABD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14F5BA1F" w14:textId="31F1F95A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2AF7AD1D" w14:textId="7AB90CF2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283290D5" w14:textId="36EB0B07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7212E89A" w14:textId="5A724CB6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6DF5CA31" w14:textId="095A9F1C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74969876" w14:textId="5063D5E9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21122CFB" w14:textId="51544AC9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29C5E44D" w14:textId="27D42B4D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118DEDD6" w14:textId="0CE9DB73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029480CE" w14:textId="161E10E4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1A7ABB32" w14:textId="716C38C4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5FCA9B9B" w14:textId="7AC0726E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43F2E018" w14:textId="578BD58E" w:rsid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2A8C8473" w14:textId="77777777" w:rsidR="00E23633" w:rsidRPr="00E23633" w:rsidRDefault="00E23633" w:rsidP="00096BF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7310" id="文字方塊 3" o:spid="_x0000_s1034" type="#_x0000_t202" style="position:absolute;margin-left:77pt;margin-top:152.35pt;width:459.5pt;height:6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" filled="f" stroked="f" strokeweight=".5pt">
                <v:textbox>
                  <w:txbxContent>
                    <w:p w14:paraId="5AFF1913" w14:textId="77777777" w:rsidR="00E23633" w:rsidRDefault="00E23633" w:rsidP="00E236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E44D4B">
                        <w:rPr>
                          <w:rFonts w:ascii="微軟正黑體" w:eastAsia="微軟正黑體" w:hAnsi="微軟正黑體" w:hint="eastAsia"/>
                          <w:b/>
                        </w:rPr>
                        <w:t>團隊介紹</w:t>
                      </w:r>
                    </w:p>
                    <w:p w14:paraId="01729AAB" w14:textId="18FFD54B" w:rsidR="00D60C54" w:rsidRP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E23633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讓組織能多認識你們這個團隊，包含但不限於團員認識過程、組隊的契機</w:t>
                      </w:r>
                    </w:p>
                    <w:p w14:paraId="1461A432" w14:textId="00E4C798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63C9B2E3" w14:textId="4BE08FCC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00F9688B" w14:textId="7B2C5164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6E3B72AC" w14:textId="79AB13E9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3327D359" w14:textId="19E3C0FF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516FAAF0" w14:textId="43FD8AC9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70C21370" w14:textId="6070A865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5CF91C82" w14:textId="5BC77DB1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0F2DE0AC" w14:textId="6E10D324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1680EFCF" w14:textId="6B7CA90B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286E0AD3" w14:textId="20A215FF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0532AD35" w14:textId="042B8E5E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160163E6" w14:textId="4E62276D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268F5545" w14:textId="63C6F548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62BCB45B" w14:textId="3C528E22" w:rsidR="00E23633" w:rsidRP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E23633">
                        <w:rPr>
                          <w:rFonts w:ascii="微軟正黑體" w:eastAsia="微軟正黑體" w:hAnsi="微軟正黑體" w:hint="eastAsia"/>
                          <w:b/>
                        </w:rPr>
                        <w:t>團隊動機</w:t>
                      </w:r>
                    </w:p>
                    <w:p w14:paraId="056627AE" w14:textId="45C9A947" w:rsidR="00E23633" w:rsidRP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E23633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和組織分享你們這次想參與這個題目的動機，包含但不限於為甚麼對這個題目感興趣</w:t>
                      </w:r>
                    </w:p>
                    <w:p w14:paraId="78EBD244" w14:textId="646FD37F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31118CA6" w14:textId="094D8A29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7EB9EFCD" w14:textId="3E31926B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0ECAF1F5" w14:textId="1AB10ABD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14F5BA1F" w14:textId="31F1F95A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2AF7AD1D" w14:textId="7AB90CF2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283290D5" w14:textId="36EB0B07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7212E89A" w14:textId="5A724CB6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6DF5CA31" w14:textId="095A9F1C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74969876" w14:textId="5063D5E9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21122CFB" w14:textId="51544AC9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29C5E44D" w14:textId="27D42B4D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118DEDD6" w14:textId="0CE9DB73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029480CE" w14:textId="161E10E4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1A7ABB32" w14:textId="716C38C4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5FCA9B9B" w14:textId="7AC0726E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43F2E018" w14:textId="578BD58E" w:rsid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2A8C8473" w14:textId="77777777" w:rsidR="00E23633" w:rsidRPr="00E23633" w:rsidRDefault="00E23633" w:rsidP="00096BFF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A16F4"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drawing>
          <wp:inline distT="0" distB="0" distL="0" distR="0" wp14:anchorId="068D02D8" wp14:editId="426A6769">
            <wp:extent cx="7570470" cy="106965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350D" w14:textId="3F7EA99E" w:rsidR="00F14662" w:rsidRDefault="00E44D4B">
      <w:pPr>
        <w:widowControl/>
        <w:rPr>
          <w:rFonts w:ascii="docs-Zen Kaku Gothic New" w:hAnsi="docs-Zen Kaku Gothic New" w:hint="eastAsia"/>
          <w:i/>
          <w:iCs/>
          <w:color w:val="202124"/>
          <w:sz w:val="22"/>
        </w:rPr>
      </w:pPr>
      <w:r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7FC14C3F" wp14:editId="4B087EC2">
                <wp:simplePos x="0" y="0"/>
                <wp:positionH relativeFrom="margin">
                  <wp:posOffset>999460</wp:posOffset>
                </wp:positionH>
                <wp:positionV relativeFrom="page">
                  <wp:posOffset>1935126</wp:posOffset>
                </wp:positionV>
                <wp:extent cx="5846400" cy="795240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400" cy="79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F37AC" w14:textId="77777777" w:rsidR="00DA16F4" w:rsidRPr="00DA16F4" w:rsidRDefault="00096BFF" w:rsidP="00DA16F4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A16F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目前對組織、對題目的熟悉度</w:t>
                            </w:r>
                          </w:p>
                          <w:p w14:paraId="08F9FEB0" w14:textId="02BC47E8" w:rsidR="00096BFF" w:rsidRPr="00DA16F4" w:rsidRDefault="00096BFF" w:rsidP="00DA16F4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A16F4">
                              <w:rPr>
                                <w:rFonts w:ascii="微軟正黑體" w:eastAsia="微軟正黑體" w:hAnsi="微軟正黑體" w:cs="Arial" w:hint="eastAsia"/>
                                <w:i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團隊目前對組織了解多少？對題目</w:t>
                            </w:r>
                            <w:r w:rsidR="00CB36CE" w:rsidRPr="00DA16F4">
                              <w:rPr>
                                <w:rFonts w:ascii="微軟正黑體" w:eastAsia="微軟正黑體" w:hAnsi="微軟正黑體" w:cs="Arial" w:hint="eastAsia"/>
                                <w:i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的</w:t>
                            </w:r>
                            <w:r w:rsidRPr="00DA16F4">
                              <w:rPr>
                                <w:rFonts w:ascii="微軟正黑體" w:eastAsia="微軟正黑體" w:hAnsi="微軟正黑體" w:cs="Arial" w:hint="eastAsia"/>
                                <w:i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了解多深？</w:t>
                            </w:r>
                            <w:r w:rsidRPr="00DA16F4">
                              <w:rPr>
                                <w:rFonts w:ascii="微軟正黑體" w:eastAsia="微軟正黑體" w:hAnsi="微軟正黑體" w:cs="Arial"/>
                                <w:i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154CE488" w14:textId="77777777" w:rsidR="00A27EF5" w:rsidRPr="00DA16F4" w:rsidRDefault="00A27EF5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1706A2C0" w14:textId="77777777" w:rsidR="00A27EF5" w:rsidRPr="00DA16F4" w:rsidRDefault="00A27EF5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749E6727" w14:textId="1C2F9CAA" w:rsidR="00A27EF5" w:rsidRPr="00DA16F4" w:rsidRDefault="00A27EF5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6999F328" w14:textId="521237B9" w:rsidR="00D877DF" w:rsidRPr="00DA16F4" w:rsidRDefault="00D877D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1FF08728" w14:textId="697DBFED" w:rsidR="00D877DF" w:rsidRPr="00DA16F4" w:rsidRDefault="00D877D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0291B48D" w14:textId="2A1C6A78" w:rsidR="00D877DF" w:rsidRPr="00DA16F4" w:rsidRDefault="00D877D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1F2D4CF2" w14:textId="3A0D3EAD" w:rsidR="00096BFF" w:rsidRPr="00DA16F4" w:rsidRDefault="00096BF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292A3802" w14:textId="53B3714D" w:rsidR="00096BFF" w:rsidRPr="00DA16F4" w:rsidRDefault="00096BF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260E893D" w14:textId="16B3C314" w:rsidR="00096BFF" w:rsidRPr="00DA16F4" w:rsidRDefault="00096BF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094F888C" w14:textId="4B3611C4" w:rsidR="00096BFF" w:rsidRPr="00DA16F4" w:rsidRDefault="00096BF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74545ACD" w14:textId="632C5911" w:rsidR="00096BFF" w:rsidRPr="00DA16F4" w:rsidRDefault="00096BF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3761BEE9" w14:textId="3BE5D367" w:rsidR="00096BFF" w:rsidRPr="00DA16F4" w:rsidRDefault="00096BF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7AEBD953" w14:textId="44FD4D39" w:rsidR="00096BFF" w:rsidRPr="00DA16F4" w:rsidRDefault="00096BF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44885827" w14:textId="77777777" w:rsidR="00096BFF" w:rsidRPr="00DA16F4" w:rsidRDefault="00096BF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382AD7B4" w14:textId="77777777" w:rsidR="00DA16F4" w:rsidRPr="00DA16F4" w:rsidRDefault="00096BFF" w:rsidP="00DA16F4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A16F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團隊潛力與優勢</w:t>
                            </w:r>
                          </w:p>
                          <w:p w14:paraId="0C6381BF" w14:textId="31C1801F" w:rsidR="00A27EF5" w:rsidRPr="00DA16F4" w:rsidRDefault="00096BFF" w:rsidP="00DA16F4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A16F4">
                              <w:rPr>
                                <w:rFonts w:ascii="微軟正黑體" w:eastAsia="微軟正黑體" w:hAnsi="微軟正黑體" w:hint="eastAsia"/>
                                <w:i/>
                                <w:color w:val="808080" w:themeColor="background1" w:themeShade="80"/>
                                <w:sz w:val="22"/>
                              </w:rPr>
                              <w:t>看完組織題目與說明後，你們認為團隊在解題上最大的潛力與優勢</w:t>
                            </w:r>
                          </w:p>
                          <w:p w14:paraId="60753F12" w14:textId="77777777" w:rsidR="00A27EF5" w:rsidRPr="00DA16F4" w:rsidRDefault="00A27EF5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0D0188B5" w14:textId="77777777" w:rsidR="00A27EF5" w:rsidRPr="00DA16F4" w:rsidRDefault="00A27EF5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0EE64234" w14:textId="77777777" w:rsidR="00A27EF5" w:rsidRPr="00DA16F4" w:rsidRDefault="00A27EF5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474C9E9C" w14:textId="77777777" w:rsidR="00A27EF5" w:rsidRPr="00DA16F4" w:rsidRDefault="00A27EF5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46406CED" w14:textId="6EB02553" w:rsidR="00A27EF5" w:rsidRPr="00DA16F4" w:rsidRDefault="00A27EF5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7694DC55" w14:textId="47D59A65" w:rsidR="00D877DF" w:rsidRPr="00DA16F4" w:rsidRDefault="00D877D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6890F5B9" w14:textId="7C00CA6E" w:rsidR="00D877DF" w:rsidRDefault="00D877DF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4562C763" w14:textId="7987EA51" w:rsidR="00DA16F4" w:rsidRDefault="00DA16F4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6E351EF5" w14:textId="06F18ED3" w:rsidR="00DA16F4" w:rsidRDefault="00DA16F4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7C00E4D4" w14:textId="4957915A" w:rsidR="00DA16F4" w:rsidRDefault="00DA16F4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3F6FF8BF" w14:textId="45A68310" w:rsidR="00DA16F4" w:rsidRDefault="00DA16F4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1FFEE830" w14:textId="111E3815" w:rsidR="00DA16F4" w:rsidRDefault="00DA16F4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4F5A2B69" w14:textId="5140344F" w:rsidR="00DA16F4" w:rsidRDefault="00DA16F4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27239A62" w14:textId="1BE679B8" w:rsidR="00DA16F4" w:rsidRDefault="00DA16F4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73D852B2" w14:textId="4CE9621C" w:rsidR="00DA16F4" w:rsidRDefault="00DA16F4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3065B84B" w14:textId="495BF335" w:rsidR="00DA16F4" w:rsidRDefault="00DA16F4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678E098D" w14:textId="77777777" w:rsidR="00DA16F4" w:rsidRPr="00DA16F4" w:rsidRDefault="00DA16F4" w:rsidP="00A27EF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4C3F" id="文字方塊 21" o:spid="_x0000_s1035" type="#_x0000_t202" style="position:absolute;margin-left:78.7pt;margin-top:152.35pt;width:460.35pt;height:6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" filled="f" stroked="f" strokeweight=".5pt">
                <v:textbox>
                  <w:txbxContent>
                    <w:p w14:paraId="0C1F37AC" w14:textId="77777777" w:rsidR="00DA16F4" w:rsidRPr="00DA16F4" w:rsidRDefault="00096BFF" w:rsidP="00DA16F4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A16F4">
                        <w:rPr>
                          <w:rFonts w:ascii="微軟正黑體" w:eastAsia="微軟正黑體" w:hAnsi="微軟正黑體" w:hint="eastAsia"/>
                          <w:b/>
                        </w:rPr>
                        <w:t>目前對組織、對題目的熟悉度</w:t>
                      </w:r>
                    </w:p>
                    <w:p w14:paraId="08F9FEB0" w14:textId="02BC47E8" w:rsidR="00096BFF" w:rsidRPr="00DA16F4" w:rsidRDefault="00096BFF" w:rsidP="00DA16F4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A16F4">
                        <w:rPr>
                          <w:rFonts w:ascii="微軟正黑體" w:eastAsia="微軟正黑體" w:hAnsi="微軟正黑體" w:cs="Arial" w:hint="eastAsia"/>
                          <w:i/>
                          <w:color w:val="808080" w:themeColor="background1" w:themeShade="80"/>
                          <w:sz w:val="22"/>
                          <w:szCs w:val="20"/>
                        </w:rPr>
                        <w:t>團隊目前對組織了解多少？對題目</w:t>
                      </w:r>
                      <w:r w:rsidR="00CB36CE" w:rsidRPr="00DA16F4">
                        <w:rPr>
                          <w:rFonts w:ascii="微軟正黑體" w:eastAsia="微軟正黑體" w:hAnsi="微軟正黑體" w:cs="Arial" w:hint="eastAsia"/>
                          <w:i/>
                          <w:color w:val="808080" w:themeColor="background1" w:themeShade="80"/>
                          <w:sz w:val="22"/>
                          <w:szCs w:val="20"/>
                        </w:rPr>
                        <w:t>的</w:t>
                      </w:r>
                      <w:r w:rsidRPr="00DA16F4">
                        <w:rPr>
                          <w:rFonts w:ascii="微軟正黑體" w:eastAsia="微軟正黑體" w:hAnsi="微軟正黑體" w:cs="Arial" w:hint="eastAsia"/>
                          <w:i/>
                          <w:color w:val="808080" w:themeColor="background1" w:themeShade="80"/>
                          <w:sz w:val="22"/>
                          <w:szCs w:val="20"/>
                        </w:rPr>
                        <w:t>了解多深？</w:t>
                      </w:r>
                      <w:r w:rsidRPr="00DA16F4">
                        <w:rPr>
                          <w:rFonts w:ascii="微軟正黑體" w:eastAsia="微軟正黑體" w:hAnsi="微軟正黑體" w:cs="Arial"/>
                          <w:i/>
                          <w:color w:val="808080" w:themeColor="background1" w:themeShade="80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154CE488" w14:textId="77777777" w:rsidR="00A27EF5" w:rsidRPr="00DA16F4" w:rsidRDefault="00A27EF5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1706A2C0" w14:textId="77777777" w:rsidR="00A27EF5" w:rsidRPr="00DA16F4" w:rsidRDefault="00A27EF5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749E6727" w14:textId="1C2F9CAA" w:rsidR="00A27EF5" w:rsidRPr="00DA16F4" w:rsidRDefault="00A27EF5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6999F328" w14:textId="521237B9" w:rsidR="00D877DF" w:rsidRPr="00DA16F4" w:rsidRDefault="00D877D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1FF08728" w14:textId="697DBFED" w:rsidR="00D877DF" w:rsidRPr="00DA16F4" w:rsidRDefault="00D877D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0291B48D" w14:textId="2A1C6A78" w:rsidR="00D877DF" w:rsidRPr="00DA16F4" w:rsidRDefault="00D877D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1F2D4CF2" w14:textId="3A0D3EAD" w:rsidR="00096BFF" w:rsidRPr="00DA16F4" w:rsidRDefault="00096BF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292A3802" w14:textId="53B3714D" w:rsidR="00096BFF" w:rsidRPr="00DA16F4" w:rsidRDefault="00096BF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260E893D" w14:textId="16B3C314" w:rsidR="00096BFF" w:rsidRPr="00DA16F4" w:rsidRDefault="00096BF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094F888C" w14:textId="4B3611C4" w:rsidR="00096BFF" w:rsidRPr="00DA16F4" w:rsidRDefault="00096BF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74545ACD" w14:textId="632C5911" w:rsidR="00096BFF" w:rsidRPr="00DA16F4" w:rsidRDefault="00096BF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3761BEE9" w14:textId="3BE5D367" w:rsidR="00096BFF" w:rsidRPr="00DA16F4" w:rsidRDefault="00096BF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7AEBD953" w14:textId="44FD4D39" w:rsidR="00096BFF" w:rsidRPr="00DA16F4" w:rsidRDefault="00096BF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44885827" w14:textId="77777777" w:rsidR="00096BFF" w:rsidRPr="00DA16F4" w:rsidRDefault="00096BF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382AD7B4" w14:textId="77777777" w:rsidR="00DA16F4" w:rsidRPr="00DA16F4" w:rsidRDefault="00096BFF" w:rsidP="00DA16F4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A16F4">
                        <w:rPr>
                          <w:rFonts w:ascii="微軟正黑體" w:eastAsia="微軟正黑體" w:hAnsi="微軟正黑體" w:hint="eastAsia"/>
                          <w:b/>
                        </w:rPr>
                        <w:t>團隊潛力與優勢</w:t>
                      </w:r>
                    </w:p>
                    <w:p w14:paraId="0C6381BF" w14:textId="31C1801F" w:rsidR="00A27EF5" w:rsidRPr="00DA16F4" w:rsidRDefault="00096BFF" w:rsidP="00DA16F4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A16F4">
                        <w:rPr>
                          <w:rFonts w:ascii="微軟正黑體" w:eastAsia="微軟正黑體" w:hAnsi="微軟正黑體" w:hint="eastAsia"/>
                          <w:i/>
                          <w:color w:val="808080" w:themeColor="background1" w:themeShade="80"/>
                          <w:sz w:val="22"/>
                        </w:rPr>
                        <w:t>看完組織題目與說明後，你們認為團隊在解題上最大的潛力與優勢</w:t>
                      </w:r>
                    </w:p>
                    <w:p w14:paraId="60753F12" w14:textId="77777777" w:rsidR="00A27EF5" w:rsidRPr="00DA16F4" w:rsidRDefault="00A27EF5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0D0188B5" w14:textId="77777777" w:rsidR="00A27EF5" w:rsidRPr="00DA16F4" w:rsidRDefault="00A27EF5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0EE64234" w14:textId="77777777" w:rsidR="00A27EF5" w:rsidRPr="00DA16F4" w:rsidRDefault="00A27EF5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474C9E9C" w14:textId="77777777" w:rsidR="00A27EF5" w:rsidRPr="00DA16F4" w:rsidRDefault="00A27EF5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46406CED" w14:textId="6EB02553" w:rsidR="00A27EF5" w:rsidRPr="00DA16F4" w:rsidRDefault="00A27EF5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7694DC55" w14:textId="47D59A65" w:rsidR="00D877DF" w:rsidRPr="00DA16F4" w:rsidRDefault="00D877D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6890F5B9" w14:textId="7C00CA6E" w:rsidR="00D877DF" w:rsidRDefault="00D877DF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4562C763" w14:textId="7987EA51" w:rsidR="00DA16F4" w:rsidRDefault="00DA16F4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6E351EF5" w14:textId="06F18ED3" w:rsidR="00DA16F4" w:rsidRDefault="00DA16F4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7C00E4D4" w14:textId="4957915A" w:rsidR="00DA16F4" w:rsidRDefault="00DA16F4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3F6FF8BF" w14:textId="45A68310" w:rsidR="00DA16F4" w:rsidRDefault="00DA16F4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1FFEE830" w14:textId="111E3815" w:rsidR="00DA16F4" w:rsidRDefault="00DA16F4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4F5A2B69" w14:textId="5140344F" w:rsidR="00DA16F4" w:rsidRDefault="00DA16F4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27239A62" w14:textId="1BE679B8" w:rsidR="00DA16F4" w:rsidRDefault="00DA16F4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73D852B2" w14:textId="4CE9621C" w:rsidR="00DA16F4" w:rsidRDefault="00DA16F4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3065B84B" w14:textId="495BF335" w:rsidR="00DA16F4" w:rsidRDefault="00DA16F4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678E098D" w14:textId="77777777" w:rsidR="00DA16F4" w:rsidRPr="00DA16F4" w:rsidRDefault="00DA16F4" w:rsidP="00A27EF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C36ED"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drawing>
          <wp:inline distT="0" distB="0" distL="0" distR="0" wp14:anchorId="6D5FA786" wp14:editId="793DDF59">
            <wp:extent cx="7570470" cy="106965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DDEF" w14:textId="57C97B2A" w:rsidR="008F2A30" w:rsidRDefault="00E44D4B">
      <w:pPr>
        <w:widowControl/>
        <w:rPr>
          <w:rFonts w:ascii="docs-Zen Kaku Gothic New" w:hAnsi="docs-Zen Kaku Gothic New" w:hint="eastAsia"/>
          <w:i/>
          <w:iCs/>
          <w:color w:val="202124"/>
          <w:sz w:val="22"/>
        </w:rPr>
      </w:pPr>
      <w:r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EAA862E" wp14:editId="1FF3B431">
                <wp:simplePos x="0" y="0"/>
                <wp:positionH relativeFrom="margin">
                  <wp:posOffset>978195</wp:posOffset>
                </wp:positionH>
                <wp:positionV relativeFrom="page">
                  <wp:posOffset>1924493</wp:posOffset>
                </wp:positionV>
                <wp:extent cx="5835600" cy="80064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00" cy="80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2AD24" w14:textId="637BC649" w:rsidR="008143B0" w:rsidRPr="00DA16F4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想透過協作進一步了解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…</w:t>
                            </w:r>
                          </w:p>
                          <w:p w14:paraId="44A90243" w14:textId="1C56780B" w:rsidR="008143B0" w:rsidRPr="00DA16F4" w:rsidRDefault="008143B0" w:rsidP="008143B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8143B0">
                              <w:rPr>
                                <w:rFonts w:ascii="微軟正黑體" w:eastAsia="微軟正黑體" w:hAnsi="微軟正黑體" w:cs="Arial" w:hint="eastAsia"/>
                                <w:i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包含但不限於組織運作方式、問題發生的原因、有甚麼資源或機會能理解題目等</w:t>
                            </w:r>
                            <w:r w:rsidRPr="00DA16F4">
                              <w:rPr>
                                <w:rFonts w:ascii="微軟正黑體" w:eastAsia="微軟正黑體" w:hAnsi="微軟正黑體" w:cs="Arial"/>
                                <w:i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08CB1958" w14:textId="72980627" w:rsidR="00096BFF" w:rsidRPr="00DA16F4" w:rsidRDefault="00096BFF" w:rsidP="00F14662"/>
                          <w:p w14:paraId="4D31076B" w14:textId="6CF67A72" w:rsidR="00096BFF" w:rsidRPr="00DA16F4" w:rsidRDefault="00096BFF" w:rsidP="00F14662"/>
                          <w:p w14:paraId="46C45ACE" w14:textId="75DC602F" w:rsidR="00096BFF" w:rsidRPr="00DA16F4" w:rsidRDefault="00096BFF" w:rsidP="00F14662"/>
                          <w:p w14:paraId="2262D2A1" w14:textId="44371F2A" w:rsidR="00096BFF" w:rsidRDefault="00096BFF" w:rsidP="00F14662"/>
                          <w:p w14:paraId="11B35C56" w14:textId="28EA0D0F" w:rsidR="00096BFF" w:rsidRDefault="00096BFF" w:rsidP="00F14662"/>
                          <w:p w14:paraId="3603CCAB" w14:textId="4ACF9C41" w:rsidR="00096BFF" w:rsidRDefault="00096BFF" w:rsidP="00F14662"/>
                          <w:p w14:paraId="19AA452E" w14:textId="342CA7D7" w:rsidR="00096BFF" w:rsidRDefault="00096BFF" w:rsidP="00F14662"/>
                          <w:p w14:paraId="302FAA70" w14:textId="2766317A" w:rsidR="00096BFF" w:rsidRDefault="00096BFF" w:rsidP="00F14662"/>
                          <w:p w14:paraId="1684E8A5" w14:textId="03DDB4D2" w:rsidR="00DA16F4" w:rsidRDefault="00DA16F4" w:rsidP="00F14662"/>
                          <w:p w14:paraId="6B6E9C93" w14:textId="0D79ADC3" w:rsidR="00DA16F4" w:rsidRDefault="00DA16F4" w:rsidP="00F14662"/>
                          <w:p w14:paraId="100BDD25" w14:textId="77777777" w:rsidR="00DA16F4" w:rsidRPr="00DA16F4" w:rsidRDefault="00DA16F4" w:rsidP="00F14662"/>
                          <w:p w14:paraId="366C65E4" w14:textId="3C47FFDC" w:rsidR="00096BFF" w:rsidRDefault="00096BFF" w:rsidP="00F14662"/>
                          <w:p w14:paraId="312F67CD" w14:textId="02ADE4E4" w:rsidR="008143B0" w:rsidRDefault="008143B0" w:rsidP="00F14662"/>
                          <w:p w14:paraId="6432A1E5" w14:textId="77777777" w:rsidR="008143B0" w:rsidRDefault="008143B0" w:rsidP="00F14662"/>
                          <w:p w14:paraId="0E632221" w14:textId="0C210B28" w:rsidR="00096BFF" w:rsidRDefault="00096BFF" w:rsidP="00F14662"/>
                          <w:p w14:paraId="7FFD108D" w14:textId="77777777" w:rsidR="00096BFF" w:rsidRPr="00E44D4B" w:rsidRDefault="00096BFF" w:rsidP="00096BFF">
                            <w:pPr>
                              <w:rPr>
                                <w:rFonts w:ascii="微軟正黑體" w:eastAsia="微軟正黑體" w:hAnsi="微軟正黑體" w:cs="Arial"/>
                                <w:b/>
                                <w:szCs w:val="20"/>
                              </w:rPr>
                            </w:pPr>
                            <w:r w:rsidRPr="00E44D4B">
                              <w:rPr>
                                <w:rFonts w:ascii="微軟正黑體" w:eastAsia="微軟正黑體" w:hAnsi="微軟正黑體" w:cs="Arial" w:hint="eastAsia"/>
                                <w:b/>
                                <w:szCs w:val="20"/>
                              </w:rPr>
                              <w:t>對於協作的想像、期待、預期收穫</w:t>
                            </w:r>
                          </w:p>
                          <w:p w14:paraId="6AB5B5BA" w14:textId="2A70FD6A" w:rsidR="00096BFF" w:rsidRDefault="00096BFF" w:rsidP="00F14662"/>
                          <w:p w14:paraId="4BB69FA7" w14:textId="3817A2D5" w:rsidR="00096BFF" w:rsidRDefault="00096BFF" w:rsidP="00F14662"/>
                          <w:p w14:paraId="7DCEA50F" w14:textId="7B9F2EED" w:rsidR="00096BFF" w:rsidRDefault="00096BFF" w:rsidP="00F14662"/>
                          <w:p w14:paraId="5B93E9AD" w14:textId="4910EBE3" w:rsidR="00096BFF" w:rsidRDefault="00096BFF" w:rsidP="00F14662"/>
                          <w:p w14:paraId="29362D1F" w14:textId="1E6DC6F2" w:rsidR="00170F76" w:rsidRDefault="00170F76" w:rsidP="00F14662"/>
                          <w:p w14:paraId="7475ECBB" w14:textId="6B07B253" w:rsidR="00170F76" w:rsidRDefault="00170F76" w:rsidP="00F14662"/>
                          <w:p w14:paraId="215105AD" w14:textId="3C538A80" w:rsidR="00170F76" w:rsidRDefault="00170F76" w:rsidP="00F14662"/>
                          <w:p w14:paraId="6BF5235E" w14:textId="365AC94E" w:rsidR="00170F76" w:rsidRDefault="00170F76" w:rsidP="00F14662"/>
                          <w:p w14:paraId="53E98E6D" w14:textId="4209C450" w:rsidR="00170F76" w:rsidRDefault="00170F76" w:rsidP="00F14662"/>
                          <w:p w14:paraId="0BBD0D4E" w14:textId="6EB40D73" w:rsidR="00170F76" w:rsidRDefault="00170F76" w:rsidP="00F14662"/>
                          <w:p w14:paraId="0C74E3C0" w14:textId="7B51F0AC" w:rsidR="00170F76" w:rsidRDefault="00170F76" w:rsidP="00F14662"/>
                          <w:p w14:paraId="118AF1F8" w14:textId="1A7177C2" w:rsidR="00170F76" w:rsidRDefault="00170F76" w:rsidP="00F14662"/>
                          <w:p w14:paraId="0E0C1DF4" w14:textId="01E5D044" w:rsidR="00170F76" w:rsidRDefault="00170F76" w:rsidP="00F14662"/>
                          <w:p w14:paraId="68738423" w14:textId="32A11ED7" w:rsidR="00170F76" w:rsidRDefault="00170F76" w:rsidP="00F14662"/>
                          <w:p w14:paraId="6A28ECB4" w14:textId="77777777" w:rsidR="00170F76" w:rsidRDefault="00170F76" w:rsidP="00F14662"/>
                          <w:p w14:paraId="2E5FE73A" w14:textId="77777777" w:rsidR="00096BFF" w:rsidRPr="00096BFF" w:rsidRDefault="00096BFF" w:rsidP="00F14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862E" id="文字方塊 19" o:spid="_x0000_s1036" type="#_x0000_t202" style="position:absolute;margin-left:77pt;margin-top:151.55pt;width:459.5pt;height:630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" filled="f" stroked="f" strokeweight=".5pt">
                <v:textbox>
                  <w:txbxContent>
                    <w:p w14:paraId="3FB2AD24" w14:textId="637BC649" w:rsidR="008143B0" w:rsidRPr="00DA16F4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想透過協作進一步了解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…</w:t>
                      </w:r>
                    </w:p>
                    <w:p w14:paraId="44A90243" w14:textId="1C56780B" w:rsidR="008143B0" w:rsidRPr="00DA16F4" w:rsidRDefault="008143B0" w:rsidP="008143B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8143B0">
                        <w:rPr>
                          <w:rFonts w:ascii="微軟正黑體" w:eastAsia="微軟正黑體" w:hAnsi="微軟正黑體" w:cs="Arial" w:hint="eastAsia"/>
                          <w:i/>
                          <w:color w:val="808080" w:themeColor="background1" w:themeShade="80"/>
                          <w:sz w:val="22"/>
                          <w:szCs w:val="20"/>
                        </w:rPr>
                        <w:t>包含但不限於組織運作方式、問題發生的原因、有甚麼資源或機會能理解題目等</w:t>
                      </w:r>
                      <w:r w:rsidRPr="00DA16F4">
                        <w:rPr>
                          <w:rFonts w:ascii="微軟正黑體" w:eastAsia="微軟正黑體" w:hAnsi="微軟正黑體" w:cs="Arial"/>
                          <w:i/>
                          <w:color w:val="808080" w:themeColor="background1" w:themeShade="80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08CB1958" w14:textId="72980627" w:rsidR="00096BFF" w:rsidRPr="00DA16F4" w:rsidRDefault="00096BFF" w:rsidP="00F14662"/>
                    <w:p w14:paraId="4D31076B" w14:textId="6CF67A72" w:rsidR="00096BFF" w:rsidRPr="00DA16F4" w:rsidRDefault="00096BFF" w:rsidP="00F14662"/>
                    <w:p w14:paraId="46C45ACE" w14:textId="75DC602F" w:rsidR="00096BFF" w:rsidRPr="00DA16F4" w:rsidRDefault="00096BFF" w:rsidP="00F14662"/>
                    <w:p w14:paraId="2262D2A1" w14:textId="44371F2A" w:rsidR="00096BFF" w:rsidRDefault="00096BFF" w:rsidP="00F14662"/>
                    <w:p w14:paraId="11B35C56" w14:textId="28EA0D0F" w:rsidR="00096BFF" w:rsidRDefault="00096BFF" w:rsidP="00F14662"/>
                    <w:p w14:paraId="3603CCAB" w14:textId="4ACF9C41" w:rsidR="00096BFF" w:rsidRDefault="00096BFF" w:rsidP="00F14662"/>
                    <w:p w14:paraId="19AA452E" w14:textId="342CA7D7" w:rsidR="00096BFF" w:rsidRDefault="00096BFF" w:rsidP="00F14662"/>
                    <w:p w14:paraId="302FAA70" w14:textId="2766317A" w:rsidR="00096BFF" w:rsidRDefault="00096BFF" w:rsidP="00F14662"/>
                    <w:p w14:paraId="1684E8A5" w14:textId="03DDB4D2" w:rsidR="00DA16F4" w:rsidRDefault="00DA16F4" w:rsidP="00F14662"/>
                    <w:p w14:paraId="6B6E9C93" w14:textId="0D79ADC3" w:rsidR="00DA16F4" w:rsidRDefault="00DA16F4" w:rsidP="00F14662"/>
                    <w:p w14:paraId="100BDD25" w14:textId="77777777" w:rsidR="00DA16F4" w:rsidRPr="00DA16F4" w:rsidRDefault="00DA16F4" w:rsidP="00F14662"/>
                    <w:p w14:paraId="366C65E4" w14:textId="3C47FFDC" w:rsidR="00096BFF" w:rsidRDefault="00096BFF" w:rsidP="00F14662"/>
                    <w:p w14:paraId="312F67CD" w14:textId="02ADE4E4" w:rsidR="008143B0" w:rsidRDefault="008143B0" w:rsidP="00F14662"/>
                    <w:p w14:paraId="6432A1E5" w14:textId="77777777" w:rsidR="008143B0" w:rsidRDefault="008143B0" w:rsidP="00F14662"/>
                    <w:p w14:paraId="0E632221" w14:textId="0C210B28" w:rsidR="00096BFF" w:rsidRDefault="00096BFF" w:rsidP="00F14662"/>
                    <w:p w14:paraId="7FFD108D" w14:textId="77777777" w:rsidR="00096BFF" w:rsidRPr="00E44D4B" w:rsidRDefault="00096BFF" w:rsidP="00096BFF">
                      <w:pPr>
                        <w:rPr>
                          <w:rFonts w:ascii="微軟正黑體" w:eastAsia="微軟正黑體" w:hAnsi="微軟正黑體" w:cs="Arial"/>
                          <w:b/>
                          <w:szCs w:val="20"/>
                        </w:rPr>
                      </w:pPr>
                      <w:r w:rsidRPr="00E44D4B">
                        <w:rPr>
                          <w:rFonts w:ascii="微軟正黑體" w:eastAsia="微軟正黑體" w:hAnsi="微軟正黑體" w:cs="Arial" w:hint="eastAsia"/>
                          <w:b/>
                          <w:szCs w:val="20"/>
                        </w:rPr>
                        <w:t>對於協作的想像、期待、預期收穫</w:t>
                      </w:r>
                    </w:p>
                    <w:p w14:paraId="6AB5B5BA" w14:textId="2A70FD6A" w:rsidR="00096BFF" w:rsidRDefault="00096BFF" w:rsidP="00F14662"/>
                    <w:p w14:paraId="4BB69FA7" w14:textId="3817A2D5" w:rsidR="00096BFF" w:rsidRDefault="00096BFF" w:rsidP="00F14662"/>
                    <w:p w14:paraId="7DCEA50F" w14:textId="7B9F2EED" w:rsidR="00096BFF" w:rsidRDefault="00096BFF" w:rsidP="00F14662"/>
                    <w:p w14:paraId="5B93E9AD" w14:textId="4910EBE3" w:rsidR="00096BFF" w:rsidRDefault="00096BFF" w:rsidP="00F14662"/>
                    <w:p w14:paraId="29362D1F" w14:textId="1E6DC6F2" w:rsidR="00170F76" w:rsidRDefault="00170F76" w:rsidP="00F14662"/>
                    <w:p w14:paraId="7475ECBB" w14:textId="6B07B253" w:rsidR="00170F76" w:rsidRDefault="00170F76" w:rsidP="00F14662"/>
                    <w:p w14:paraId="215105AD" w14:textId="3C538A80" w:rsidR="00170F76" w:rsidRDefault="00170F76" w:rsidP="00F14662"/>
                    <w:p w14:paraId="6BF5235E" w14:textId="365AC94E" w:rsidR="00170F76" w:rsidRDefault="00170F76" w:rsidP="00F14662"/>
                    <w:p w14:paraId="53E98E6D" w14:textId="4209C450" w:rsidR="00170F76" w:rsidRDefault="00170F76" w:rsidP="00F14662"/>
                    <w:p w14:paraId="0BBD0D4E" w14:textId="6EB40D73" w:rsidR="00170F76" w:rsidRDefault="00170F76" w:rsidP="00F14662"/>
                    <w:p w14:paraId="0C74E3C0" w14:textId="7B51F0AC" w:rsidR="00170F76" w:rsidRDefault="00170F76" w:rsidP="00F14662"/>
                    <w:p w14:paraId="118AF1F8" w14:textId="1A7177C2" w:rsidR="00170F76" w:rsidRDefault="00170F76" w:rsidP="00F14662"/>
                    <w:p w14:paraId="0E0C1DF4" w14:textId="01E5D044" w:rsidR="00170F76" w:rsidRDefault="00170F76" w:rsidP="00F14662"/>
                    <w:p w14:paraId="68738423" w14:textId="32A11ED7" w:rsidR="00170F76" w:rsidRDefault="00170F76" w:rsidP="00F14662"/>
                    <w:p w14:paraId="6A28ECB4" w14:textId="77777777" w:rsidR="00170F76" w:rsidRDefault="00170F76" w:rsidP="00F14662"/>
                    <w:p w14:paraId="2E5FE73A" w14:textId="77777777" w:rsidR="00096BFF" w:rsidRPr="00096BFF" w:rsidRDefault="00096BFF" w:rsidP="00F14662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C36ED"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drawing>
          <wp:inline distT="0" distB="0" distL="0" distR="0" wp14:anchorId="4C8AD7D0" wp14:editId="6786CCC0">
            <wp:extent cx="7570470" cy="106965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A30" w:rsidSect="0044685A">
      <w:footerReference w:type="default" r:id="rId12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2D49A" w14:textId="77777777" w:rsidR="000B23EA" w:rsidRDefault="000B23EA" w:rsidP="000A6E0B">
      <w:r>
        <w:separator/>
      </w:r>
    </w:p>
  </w:endnote>
  <w:endnote w:type="continuationSeparator" w:id="0">
    <w:p w14:paraId="17F90488" w14:textId="77777777" w:rsidR="000B23EA" w:rsidRDefault="000B23EA" w:rsidP="000A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cs-Zen Kaku Gothic New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F117" w14:textId="41E9BA77" w:rsidR="0068386A" w:rsidRDefault="0068386A">
    <w:pPr>
      <w:pStyle w:val="a5"/>
      <w:jc w:val="center"/>
    </w:pPr>
  </w:p>
  <w:p w14:paraId="79188043" w14:textId="77777777" w:rsidR="00C2498A" w:rsidRDefault="00C24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E883" w14:textId="77777777" w:rsidR="000B23EA" w:rsidRDefault="000B23EA" w:rsidP="000A6E0B">
      <w:r>
        <w:separator/>
      </w:r>
    </w:p>
  </w:footnote>
  <w:footnote w:type="continuationSeparator" w:id="0">
    <w:p w14:paraId="016CB7FC" w14:textId="77777777" w:rsidR="000B23EA" w:rsidRDefault="000B23EA" w:rsidP="000A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7FF"/>
    <w:multiLevelType w:val="hybridMultilevel"/>
    <w:tmpl w:val="68DE6B5A"/>
    <w:lvl w:ilvl="0" w:tplc="34CAB918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F654BA"/>
    <w:multiLevelType w:val="hybridMultilevel"/>
    <w:tmpl w:val="C016B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DE5AC8"/>
    <w:multiLevelType w:val="hybridMultilevel"/>
    <w:tmpl w:val="E65C093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3C7BFA"/>
    <w:multiLevelType w:val="hybridMultilevel"/>
    <w:tmpl w:val="B3F42F6C"/>
    <w:lvl w:ilvl="0" w:tplc="9A12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9405E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AD37B9"/>
    <w:multiLevelType w:val="hybridMultilevel"/>
    <w:tmpl w:val="FA38F1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9D44C064">
      <w:start w:val="1"/>
      <w:numFmt w:val="lowerRoman"/>
      <w:lvlText w:val="%3."/>
      <w:lvlJc w:val="right"/>
      <w:pPr>
        <w:ind w:left="1440" w:hanging="480"/>
      </w:pPr>
      <w:rPr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5D5116"/>
    <w:multiLevelType w:val="hybridMultilevel"/>
    <w:tmpl w:val="DC10DC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515883"/>
    <w:multiLevelType w:val="hybridMultilevel"/>
    <w:tmpl w:val="A984D1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C8477A"/>
    <w:multiLevelType w:val="hybridMultilevel"/>
    <w:tmpl w:val="0406AD9A"/>
    <w:lvl w:ilvl="0" w:tplc="4ECEB1A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17B03ED"/>
    <w:multiLevelType w:val="hybridMultilevel"/>
    <w:tmpl w:val="704C78CE"/>
    <w:lvl w:ilvl="0" w:tplc="34CAB918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E618B0"/>
    <w:multiLevelType w:val="hybridMultilevel"/>
    <w:tmpl w:val="C002B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61"/>
    <w:rsid w:val="0000583A"/>
    <w:rsid w:val="00006416"/>
    <w:rsid w:val="00052FEA"/>
    <w:rsid w:val="00053E54"/>
    <w:rsid w:val="00073906"/>
    <w:rsid w:val="0007491F"/>
    <w:rsid w:val="0009251A"/>
    <w:rsid w:val="00096BFF"/>
    <w:rsid w:val="000A6E0B"/>
    <w:rsid w:val="000B19E5"/>
    <w:rsid w:val="000B23EA"/>
    <w:rsid w:val="000B3E12"/>
    <w:rsid w:val="000D0A69"/>
    <w:rsid w:val="001273AF"/>
    <w:rsid w:val="001304AF"/>
    <w:rsid w:val="00146682"/>
    <w:rsid w:val="00151F94"/>
    <w:rsid w:val="00156603"/>
    <w:rsid w:val="00170F76"/>
    <w:rsid w:val="001A799C"/>
    <w:rsid w:val="001C36ED"/>
    <w:rsid w:val="001F79D3"/>
    <w:rsid w:val="00205AA7"/>
    <w:rsid w:val="00217B75"/>
    <w:rsid w:val="00225C61"/>
    <w:rsid w:val="00232110"/>
    <w:rsid w:val="00254B1F"/>
    <w:rsid w:val="00265E47"/>
    <w:rsid w:val="002668A5"/>
    <w:rsid w:val="002A0D85"/>
    <w:rsid w:val="002D091F"/>
    <w:rsid w:val="002E2F55"/>
    <w:rsid w:val="002F0355"/>
    <w:rsid w:val="0032388B"/>
    <w:rsid w:val="00331411"/>
    <w:rsid w:val="00352391"/>
    <w:rsid w:val="00365A19"/>
    <w:rsid w:val="003C251B"/>
    <w:rsid w:val="003C5CD0"/>
    <w:rsid w:val="00401186"/>
    <w:rsid w:val="00413A2D"/>
    <w:rsid w:val="00444DEB"/>
    <w:rsid w:val="0044685A"/>
    <w:rsid w:val="00474B0D"/>
    <w:rsid w:val="00482748"/>
    <w:rsid w:val="00482A13"/>
    <w:rsid w:val="004B03C9"/>
    <w:rsid w:val="004B238C"/>
    <w:rsid w:val="004E0599"/>
    <w:rsid w:val="004F6A21"/>
    <w:rsid w:val="005354E1"/>
    <w:rsid w:val="00537771"/>
    <w:rsid w:val="00545291"/>
    <w:rsid w:val="005A3DDF"/>
    <w:rsid w:val="00634D68"/>
    <w:rsid w:val="0063789F"/>
    <w:rsid w:val="0068386A"/>
    <w:rsid w:val="006F521F"/>
    <w:rsid w:val="00702E70"/>
    <w:rsid w:val="007152EB"/>
    <w:rsid w:val="00745A7D"/>
    <w:rsid w:val="0079790D"/>
    <w:rsid w:val="007B5624"/>
    <w:rsid w:val="007C7542"/>
    <w:rsid w:val="008143B0"/>
    <w:rsid w:val="00825119"/>
    <w:rsid w:val="00867C33"/>
    <w:rsid w:val="00897A26"/>
    <w:rsid w:val="008B1501"/>
    <w:rsid w:val="008C37ED"/>
    <w:rsid w:val="008D17E0"/>
    <w:rsid w:val="008E117D"/>
    <w:rsid w:val="008F0311"/>
    <w:rsid w:val="008F10D2"/>
    <w:rsid w:val="008F2A30"/>
    <w:rsid w:val="00913F10"/>
    <w:rsid w:val="00972E53"/>
    <w:rsid w:val="009A674B"/>
    <w:rsid w:val="009C34B9"/>
    <w:rsid w:val="009C7452"/>
    <w:rsid w:val="009E499A"/>
    <w:rsid w:val="00A0584B"/>
    <w:rsid w:val="00A27EF5"/>
    <w:rsid w:val="00A468D0"/>
    <w:rsid w:val="00AB3544"/>
    <w:rsid w:val="00AC03E8"/>
    <w:rsid w:val="00AF1567"/>
    <w:rsid w:val="00B148A3"/>
    <w:rsid w:val="00B3619C"/>
    <w:rsid w:val="00B50561"/>
    <w:rsid w:val="00B67FB4"/>
    <w:rsid w:val="00B70221"/>
    <w:rsid w:val="00B7508E"/>
    <w:rsid w:val="00BB68F2"/>
    <w:rsid w:val="00C2172D"/>
    <w:rsid w:val="00C2498A"/>
    <w:rsid w:val="00C464A0"/>
    <w:rsid w:val="00C53838"/>
    <w:rsid w:val="00C6380A"/>
    <w:rsid w:val="00CB36CE"/>
    <w:rsid w:val="00CD31C1"/>
    <w:rsid w:val="00CD6D96"/>
    <w:rsid w:val="00D60C54"/>
    <w:rsid w:val="00D86706"/>
    <w:rsid w:val="00D877DF"/>
    <w:rsid w:val="00D96E34"/>
    <w:rsid w:val="00DA16F4"/>
    <w:rsid w:val="00DD733C"/>
    <w:rsid w:val="00E23633"/>
    <w:rsid w:val="00E44D4B"/>
    <w:rsid w:val="00E72BD9"/>
    <w:rsid w:val="00E94CBF"/>
    <w:rsid w:val="00EA4399"/>
    <w:rsid w:val="00F11C5E"/>
    <w:rsid w:val="00F14662"/>
    <w:rsid w:val="00F637D0"/>
    <w:rsid w:val="00FA61DF"/>
    <w:rsid w:val="00FC060B"/>
    <w:rsid w:val="00FD1D65"/>
    <w:rsid w:val="00FE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68083FEB"/>
  <w15:chartTrackingRefBased/>
  <w15:docId w15:val="{4664CFCF-E0F9-4EE3-B630-6AFD024B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E0B"/>
    <w:rPr>
      <w:sz w:val="20"/>
      <w:szCs w:val="20"/>
    </w:rPr>
  </w:style>
  <w:style w:type="table" w:styleId="a7">
    <w:name w:val="Table Grid"/>
    <w:basedOn w:val="a1"/>
    <w:uiPriority w:val="39"/>
    <w:rsid w:val="00B67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624"/>
    <w:pPr>
      <w:ind w:leftChars="200" w:left="480"/>
    </w:pPr>
  </w:style>
  <w:style w:type="character" w:styleId="a9">
    <w:name w:val="Hyperlink"/>
    <w:basedOn w:val="a0"/>
    <w:uiPriority w:val="99"/>
    <w:unhideWhenUsed/>
    <w:rsid w:val="0054529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B1501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2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6Q05N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url.cc/6Q05N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FE34-721B-4EBD-96CC-36A14BDE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哲彰</cp:lastModifiedBy>
  <cp:revision>6</cp:revision>
  <cp:lastPrinted>2023-10-04T06:37:00Z</cp:lastPrinted>
  <dcterms:created xsi:type="dcterms:W3CDTF">2023-10-04T06:35:00Z</dcterms:created>
  <dcterms:modified xsi:type="dcterms:W3CDTF">2023-10-04T06:56:00Z</dcterms:modified>
</cp:coreProperties>
</file>